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039" w:rsidRDefault="00AC208B" w:rsidP="006123DC">
      <w:pPr>
        <w:pStyle w:val="2"/>
        <w:ind w:left="7788"/>
        <w:jc w:val="righ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    </w:t>
      </w:r>
      <w:r w:rsidR="00252039">
        <w:rPr>
          <w:rFonts w:ascii="Arial" w:hAnsi="Arial" w:cs="Arial"/>
          <w:b w:val="0"/>
          <w:bCs w:val="0"/>
        </w:rPr>
        <w:t xml:space="preserve">    УТВЕРЖДА</w:t>
      </w:r>
      <w:r w:rsidR="00710E15">
        <w:rPr>
          <w:rFonts w:ascii="Arial" w:hAnsi="Arial" w:cs="Arial"/>
          <w:b w:val="0"/>
          <w:bCs w:val="0"/>
        </w:rPr>
        <w:t>Ю</w:t>
      </w:r>
    </w:p>
    <w:p w:rsidR="008A6815" w:rsidRDefault="000360B1" w:rsidP="006123DC">
      <w:pPr>
        <w:pStyle w:val="2"/>
        <w:jc w:val="righ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          </w:t>
      </w:r>
      <w:r w:rsidR="008A6815">
        <w:rPr>
          <w:rFonts w:ascii="Arial" w:hAnsi="Arial" w:cs="Arial"/>
          <w:b w:val="0"/>
          <w:bCs w:val="0"/>
        </w:rPr>
        <w:t>Декан факультета журналистики</w:t>
      </w:r>
    </w:p>
    <w:p w:rsidR="008A6815" w:rsidRPr="00A33B29" w:rsidRDefault="008A6815" w:rsidP="006123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710E15">
        <w:rPr>
          <w:rFonts w:ascii="Arial" w:hAnsi="Arial" w:cs="Arial"/>
          <w:sz w:val="16"/>
          <w:szCs w:val="16"/>
        </w:rPr>
        <w:tab/>
      </w:r>
      <w:r w:rsidR="00710E15">
        <w:rPr>
          <w:rFonts w:ascii="Arial" w:hAnsi="Arial" w:cs="Arial"/>
          <w:sz w:val="16"/>
          <w:szCs w:val="16"/>
        </w:rPr>
        <w:tab/>
      </w:r>
      <w:r w:rsidR="000360B1">
        <w:rPr>
          <w:rFonts w:ascii="Arial" w:hAnsi="Arial" w:cs="Arial"/>
          <w:sz w:val="16"/>
          <w:szCs w:val="16"/>
        </w:rPr>
        <w:t xml:space="preserve">                        </w:t>
      </w:r>
      <w:r>
        <w:rPr>
          <w:rFonts w:ascii="Arial" w:hAnsi="Arial" w:cs="Arial"/>
          <w:sz w:val="16"/>
          <w:szCs w:val="16"/>
        </w:rPr>
        <w:t>Тулупов В.В.</w:t>
      </w:r>
      <w:r>
        <w:rPr>
          <w:rFonts w:ascii="Arial" w:hAnsi="Arial" w:cs="Arial"/>
          <w:sz w:val="18"/>
          <w:szCs w:val="18"/>
        </w:rPr>
        <w:tab/>
      </w:r>
    </w:p>
    <w:p w:rsidR="008A6815" w:rsidRPr="006123DC" w:rsidRDefault="00710E15" w:rsidP="006123DC">
      <w:pPr>
        <w:ind w:left="5664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="00A510D8">
        <w:rPr>
          <w:rFonts w:ascii="Arial" w:hAnsi="Arial" w:cs="Arial"/>
          <w:sz w:val="18"/>
          <w:szCs w:val="18"/>
        </w:rPr>
        <w:t xml:space="preserve">          </w:t>
      </w:r>
      <w:r w:rsidR="00A510D8" w:rsidRPr="006123DC">
        <w:rPr>
          <w:rFonts w:ascii="Arial" w:hAnsi="Arial" w:cs="Arial"/>
          <w:sz w:val="16"/>
          <w:szCs w:val="16"/>
        </w:rPr>
        <w:t>11 декабря  2023</w:t>
      </w:r>
      <w:r w:rsidR="00325773" w:rsidRPr="006123DC">
        <w:rPr>
          <w:rFonts w:ascii="Arial" w:hAnsi="Arial" w:cs="Arial"/>
          <w:sz w:val="16"/>
          <w:szCs w:val="16"/>
        </w:rPr>
        <w:t xml:space="preserve">  г.</w:t>
      </w:r>
    </w:p>
    <w:p w:rsidR="008A6815" w:rsidRPr="008A2456" w:rsidRDefault="008A6815" w:rsidP="008A6815">
      <w:pPr>
        <w:rPr>
          <w:rFonts w:ascii="Arial" w:hAnsi="Arial" w:cs="Arial"/>
          <w:sz w:val="18"/>
          <w:szCs w:val="18"/>
        </w:rPr>
      </w:pPr>
    </w:p>
    <w:p w:rsidR="008A6815" w:rsidRPr="006123DC" w:rsidRDefault="008A6815" w:rsidP="008A6815">
      <w:pPr>
        <w:pStyle w:val="a3"/>
        <w:rPr>
          <w:rFonts w:ascii="Arial" w:hAnsi="Arial" w:cs="Arial"/>
          <w:sz w:val="28"/>
          <w:szCs w:val="28"/>
        </w:rPr>
      </w:pPr>
      <w:r w:rsidRPr="006123DC">
        <w:rPr>
          <w:rFonts w:ascii="Arial" w:hAnsi="Arial" w:cs="Arial"/>
          <w:sz w:val="28"/>
          <w:szCs w:val="28"/>
        </w:rPr>
        <w:t>Расписание экзаменов</w:t>
      </w:r>
    </w:p>
    <w:p w:rsidR="008A6815" w:rsidRPr="006123DC" w:rsidRDefault="008A6815" w:rsidP="008A6815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6123DC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6123DC">
        <w:rPr>
          <w:rFonts w:ascii="Arial" w:hAnsi="Arial" w:cs="Arial"/>
          <w:b/>
          <w:bCs/>
          <w:i/>
          <w:iCs/>
          <w:sz w:val="28"/>
          <w:szCs w:val="28"/>
        </w:rPr>
        <w:t>з</w:t>
      </w:r>
      <w:r w:rsidRPr="006123DC">
        <w:rPr>
          <w:rFonts w:ascii="Arial" w:hAnsi="Arial" w:cs="Arial"/>
          <w:b/>
          <w:bCs/>
          <w:i/>
          <w:iCs/>
          <w:sz w:val="28"/>
          <w:szCs w:val="28"/>
        </w:rPr>
        <w:t>имне</w:t>
      </w:r>
      <w:r w:rsidR="004F2832" w:rsidRPr="006123DC">
        <w:rPr>
          <w:rFonts w:ascii="Arial" w:hAnsi="Arial" w:cs="Arial"/>
          <w:b/>
          <w:bCs/>
          <w:i/>
          <w:iCs/>
          <w:sz w:val="28"/>
          <w:szCs w:val="28"/>
        </w:rPr>
        <w:t>й  эк</w:t>
      </w:r>
      <w:r w:rsidR="00A510D8" w:rsidRPr="006123DC">
        <w:rPr>
          <w:rFonts w:ascii="Arial" w:hAnsi="Arial" w:cs="Arial"/>
          <w:b/>
          <w:bCs/>
          <w:i/>
          <w:iCs/>
          <w:sz w:val="28"/>
          <w:szCs w:val="28"/>
        </w:rPr>
        <w:t>заменационной  сессии  2023/2024</w:t>
      </w:r>
      <w:r w:rsidRPr="006123DC">
        <w:rPr>
          <w:rFonts w:ascii="Arial" w:hAnsi="Arial" w:cs="Arial"/>
          <w:b/>
          <w:bCs/>
          <w:i/>
          <w:iCs/>
          <w:sz w:val="28"/>
          <w:szCs w:val="28"/>
        </w:rPr>
        <w:t xml:space="preserve"> уч. г.</w:t>
      </w:r>
    </w:p>
    <w:p w:rsidR="008A6815" w:rsidRPr="006123DC" w:rsidRDefault="00052553" w:rsidP="006123D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6123DC">
        <w:rPr>
          <w:rFonts w:ascii="Arial" w:hAnsi="Arial" w:cs="Arial"/>
          <w:b/>
          <w:bCs/>
          <w:i/>
          <w:iCs/>
          <w:sz w:val="28"/>
          <w:szCs w:val="28"/>
        </w:rPr>
        <w:t>4</w:t>
      </w:r>
      <w:r w:rsidR="008A6815" w:rsidRPr="006123DC">
        <w:rPr>
          <w:rFonts w:ascii="Arial" w:hAnsi="Arial" w:cs="Arial"/>
          <w:b/>
          <w:bCs/>
          <w:i/>
          <w:iCs/>
          <w:sz w:val="28"/>
          <w:szCs w:val="28"/>
        </w:rPr>
        <w:t xml:space="preserve"> курс</w:t>
      </w:r>
      <w:r w:rsidR="006123DC" w:rsidRPr="006123DC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AA6873" w:rsidRPr="006123DC">
        <w:rPr>
          <w:rFonts w:ascii="Arial" w:hAnsi="Arial" w:cs="Arial"/>
          <w:b/>
          <w:bCs/>
          <w:i/>
          <w:iCs/>
          <w:sz w:val="28"/>
          <w:szCs w:val="28"/>
        </w:rPr>
        <w:t>направление</w:t>
      </w:r>
      <w:r w:rsidR="008A6815" w:rsidRPr="006123DC">
        <w:rPr>
          <w:rFonts w:ascii="Arial" w:hAnsi="Arial" w:cs="Arial"/>
          <w:b/>
          <w:bCs/>
          <w:i/>
          <w:iCs/>
          <w:sz w:val="28"/>
          <w:szCs w:val="28"/>
        </w:rPr>
        <w:t xml:space="preserve"> «</w:t>
      </w:r>
      <w:r w:rsidR="00B010DD" w:rsidRPr="006123DC">
        <w:rPr>
          <w:rFonts w:ascii="Arial" w:hAnsi="Arial" w:cs="Arial"/>
          <w:b/>
          <w:bCs/>
          <w:i/>
          <w:iCs/>
          <w:sz w:val="28"/>
          <w:szCs w:val="28"/>
        </w:rPr>
        <w:t>Телевидение</w:t>
      </w:r>
      <w:r w:rsidR="008A6815" w:rsidRPr="006123DC">
        <w:rPr>
          <w:rFonts w:ascii="Arial" w:hAnsi="Arial" w:cs="Arial"/>
          <w:b/>
          <w:bCs/>
          <w:i/>
          <w:iCs/>
          <w:sz w:val="28"/>
          <w:szCs w:val="28"/>
        </w:rPr>
        <w:t>»</w:t>
      </w:r>
    </w:p>
    <w:tbl>
      <w:tblPr>
        <w:tblpPr w:leftFromText="180" w:rightFromText="180" w:vertAnchor="text" w:horzAnchor="margin" w:tblpXSpec="center" w:tblpY="142"/>
        <w:tblW w:w="54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8504"/>
      </w:tblGrid>
      <w:tr w:rsidR="00B010DD" w:rsidTr="00D57B2F">
        <w:trPr>
          <w:trHeight w:val="298"/>
        </w:trPr>
        <w:tc>
          <w:tcPr>
            <w:tcW w:w="891" w:type="pct"/>
          </w:tcPr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4109" w:type="pct"/>
          </w:tcPr>
          <w:p w:rsidR="00B010DD" w:rsidRDefault="00B010DD" w:rsidP="006123D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13015" w:rsidTr="00D57B2F">
        <w:trPr>
          <w:cantSplit/>
          <w:trHeight w:val="298"/>
        </w:trPr>
        <w:tc>
          <w:tcPr>
            <w:tcW w:w="891" w:type="pct"/>
          </w:tcPr>
          <w:p w:rsidR="00E13015" w:rsidRPr="00C66C2B" w:rsidRDefault="00E13015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0.01. 24</w:t>
            </w:r>
          </w:p>
          <w:p w:rsidR="00E13015" w:rsidRPr="00C66C2B" w:rsidRDefault="00E13015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4109" w:type="pct"/>
          </w:tcPr>
          <w:p w:rsidR="00E84A5C" w:rsidRPr="006A2DF9" w:rsidRDefault="00E84A5C" w:rsidP="00E84A5C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6A2DF9">
              <w:rPr>
                <w:rFonts w:ascii="Arial" w:hAnsi="Arial" w:cs="Arial"/>
                <w:b/>
                <w:bCs/>
                <w:i/>
              </w:rPr>
              <w:t xml:space="preserve">Консультация </w:t>
            </w:r>
          </w:p>
          <w:p w:rsidR="00E84A5C" w:rsidRPr="006A2DF9" w:rsidRDefault="00E84A5C" w:rsidP="00E84A5C">
            <w:pPr>
              <w:pStyle w:val="1"/>
              <w:rPr>
                <w:rFonts w:ascii="Arial" w:hAnsi="Arial" w:cs="Arial"/>
              </w:rPr>
            </w:pPr>
            <w:r w:rsidRPr="006A2DF9">
              <w:rPr>
                <w:rFonts w:ascii="Arial" w:hAnsi="Arial" w:cs="Arial"/>
              </w:rPr>
              <w:t xml:space="preserve">Межэтническая журналистика </w:t>
            </w:r>
          </w:p>
          <w:p w:rsidR="00E84A5C" w:rsidRPr="006A2DF9" w:rsidRDefault="00E84A5C" w:rsidP="00E84A5C">
            <w:pPr>
              <w:pStyle w:val="1"/>
              <w:rPr>
                <w:rFonts w:ascii="Arial" w:hAnsi="Arial" w:cs="Arial"/>
              </w:rPr>
            </w:pPr>
            <w:r w:rsidRPr="006A2DF9">
              <w:rPr>
                <w:rFonts w:ascii="Arial" w:hAnsi="Arial" w:cs="Arial"/>
              </w:rPr>
              <w:t>пр. Андреева М.А.</w:t>
            </w:r>
          </w:p>
          <w:p w:rsidR="00E13015" w:rsidRPr="006A2DF9" w:rsidRDefault="00E84A5C" w:rsidP="006123DC">
            <w:pPr>
              <w:jc w:val="center"/>
              <w:rPr>
                <w:rFonts w:ascii="Arial" w:hAnsi="Arial" w:cs="Arial"/>
                <w:b/>
                <w:bCs/>
              </w:rPr>
            </w:pPr>
            <w:r w:rsidRPr="006A2DF9">
              <w:rPr>
                <w:rFonts w:ascii="Arial" w:hAnsi="Arial" w:cs="Arial"/>
                <w:b/>
                <w:bCs/>
              </w:rPr>
              <w:t>1</w:t>
            </w:r>
            <w:r w:rsidR="00D57B5E" w:rsidRPr="006A2DF9">
              <w:rPr>
                <w:rFonts w:ascii="Arial" w:hAnsi="Arial" w:cs="Arial"/>
                <w:b/>
                <w:bCs/>
              </w:rPr>
              <w:t>1</w:t>
            </w:r>
            <w:r w:rsidRPr="006A2DF9">
              <w:rPr>
                <w:rFonts w:ascii="Arial" w:hAnsi="Arial" w:cs="Arial"/>
                <w:b/>
                <w:bCs/>
              </w:rPr>
              <w:t>.</w:t>
            </w:r>
            <w:r w:rsidR="00D57B5E" w:rsidRPr="006A2DF9">
              <w:rPr>
                <w:rFonts w:ascii="Arial" w:hAnsi="Arial" w:cs="Arial"/>
                <w:b/>
                <w:bCs/>
              </w:rPr>
              <w:t>3</w:t>
            </w:r>
            <w:r w:rsidRPr="006A2DF9">
              <w:rPr>
                <w:rFonts w:ascii="Arial" w:hAnsi="Arial" w:cs="Arial"/>
                <w:b/>
                <w:bCs/>
              </w:rPr>
              <w:t>0       123</w:t>
            </w:r>
          </w:p>
        </w:tc>
      </w:tr>
      <w:tr w:rsidR="00E13015" w:rsidTr="00D57B2F">
        <w:trPr>
          <w:cantSplit/>
          <w:trHeight w:val="298"/>
        </w:trPr>
        <w:tc>
          <w:tcPr>
            <w:tcW w:w="891" w:type="pct"/>
          </w:tcPr>
          <w:p w:rsidR="00E13015" w:rsidRDefault="00E13015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01.24</w:t>
            </w:r>
          </w:p>
          <w:p w:rsidR="00E13015" w:rsidRDefault="00E13015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         </w:t>
            </w:r>
          </w:p>
        </w:tc>
        <w:tc>
          <w:tcPr>
            <w:tcW w:w="4109" w:type="pct"/>
          </w:tcPr>
          <w:p w:rsidR="00E13015" w:rsidRPr="006A2DF9" w:rsidRDefault="00E13015" w:rsidP="00E64F3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13015" w:rsidTr="006123DC">
        <w:trPr>
          <w:cantSplit/>
          <w:trHeight w:val="734"/>
        </w:trPr>
        <w:tc>
          <w:tcPr>
            <w:tcW w:w="891" w:type="pct"/>
          </w:tcPr>
          <w:p w:rsidR="00E13015" w:rsidRDefault="00E13015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01.24</w:t>
            </w:r>
          </w:p>
          <w:p w:rsidR="00E13015" w:rsidRDefault="00E13015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109" w:type="pct"/>
          </w:tcPr>
          <w:p w:rsidR="00E84A5C" w:rsidRPr="006A2DF9" w:rsidRDefault="00E84A5C" w:rsidP="00E84A5C">
            <w:pPr>
              <w:pStyle w:val="1"/>
              <w:rPr>
                <w:rFonts w:ascii="Arial" w:hAnsi="Arial" w:cs="Arial"/>
              </w:rPr>
            </w:pPr>
            <w:r w:rsidRPr="006A2DF9">
              <w:rPr>
                <w:rFonts w:ascii="Arial" w:hAnsi="Arial" w:cs="Arial"/>
              </w:rPr>
              <w:t xml:space="preserve">Межэтническая журналистика </w:t>
            </w:r>
          </w:p>
          <w:p w:rsidR="00E84A5C" w:rsidRPr="006A2DF9" w:rsidRDefault="00E84A5C" w:rsidP="00E84A5C">
            <w:pPr>
              <w:pStyle w:val="1"/>
              <w:rPr>
                <w:rFonts w:ascii="Arial" w:hAnsi="Arial" w:cs="Arial"/>
              </w:rPr>
            </w:pPr>
            <w:r w:rsidRPr="006A2DF9">
              <w:rPr>
                <w:rFonts w:ascii="Arial" w:hAnsi="Arial" w:cs="Arial"/>
              </w:rPr>
              <w:t>пр. Андреева М.А.</w:t>
            </w:r>
          </w:p>
          <w:p w:rsidR="00E13015" w:rsidRPr="006123DC" w:rsidRDefault="00D57B5E" w:rsidP="006123DC">
            <w:pPr>
              <w:jc w:val="center"/>
              <w:rPr>
                <w:rFonts w:ascii="Arial" w:hAnsi="Arial" w:cs="Arial"/>
                <w:b/>
                <w:bCs/>
              </w:rPr>
            </w:pPr>
            <w:r w:rsidRPr="006A2DF9">
              <w:rPr>
                <w:rFonts w:ascii="Arial" w:hAnsi="Arial" w:cs="Arial"/>
                <w:b/>
                <w:bCs/>
              </w:rPr>
              <w:t>14</w:t>
            </w:r>
            <w:r w:rsidR="00E84A5C" w:rsidRPr="006A2DF9">
              <w:rPr>
                <w:rFonts w:ascii="Arial" w:hAnsi="Arial" w:cs="Arial"/>
                <w:b/>
                <w:bCs/>
              </w:rPr>
              <w:t>.00      1</w:t>
            </w:r>
            <w:r w:rsidR="006123DC">
              <w:rPr>
                <w:rFonts w:ascii="Arial" w:hAnsi="Arial" w:cs="Arial"/>
                <w:b/>
                <w:bCs/>
              </w:rPr>
              <w:t>16</w:t>
            </w:r>
          </w:p>
        </w:tc>
      </w:tr>
      <w:tr w:rsidR="00E13015" w:rsidTr="00D57B2F">
        <w:trPr>
          <w:cantSplit/>
          <w:trHeight w:val="298"/>
        </w:trPr>
        <w:tc>
          <w:tcPr>
            <w:tcW w:w="891" w:type="pct"/>
          </w:tcPr>
          <w:p w:rsidR="00E13015" w:rsidRDefault="00E13015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1. 24</w:t>
            </w:r>
          </w:p>
          <w:p w:rsidR="00E13015" w:rsidRDefault="003211BD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109" w:type="pct"/>
          </w:tcPr>
          <w:p w:rsidR="00E13015" w:rsidRPr="006A2DF9" w:rsidRDefault="00E13015" w:rsidP="009450D1">
            <w:pPr>
              <w:pStyle w:val="1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E13015" w:rsidTr="00D57B2F">
        <w:trPr>
          <w:cantSplit/>
          <w:trHeight w:val="298"/>
        </w:trPr>
        <w:tc>
          <w:tcPr>
            <w:tcW w:w="891" w:type="pct"/>
          </w:tcPr>
          <w:p w:rsidR="00E13015" w:rsidRDefault="00E13015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1. 24</w:t>
            </w:r>
          </w:p>
          <w:p w:rsidR="00E13015" w:rsidRDefault="003211BD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4109" w:type="pct"/>
          </w:tcPr>
          <w:p w:rsidR="00E84A5C" w:rsidRPr="006A2DF9" w:rsidRDefault="00E84A5C" w:rsidP="00E84A5C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6A2DF9">
              <w:rPr>
                <w:rFonts w:ascii="Arial" w:hAnsi="Arial" w:cs="Arial"/>
                <w:b/>
                <w:bCs/>
                <w:i/>
              </w:rPr>
              <w:t xml:space="preserve">Консультация </w:t>
            </w:r>
          </w:p>
          <w:p w:rsidR="00E84A5C" w:rsidRPr="006A2DF9" w:rsidRDefault="00E84A5C" w:rsidP="00E84A5C">
            <w:pPr>
              <w:pStyle w:val="1"/>
              <w:rPr>
                <w:rFonts w:ascii="Arial" w:hAnsi="Arial" w:cs="Arial"/>
              </w:rPr>
            </w:pPr>
            <w:r w:rsidRPr="006A2DF9">
              <w:rPr>
                <w:rFonts w:ascii="Arial" w:hAnsi="Arial" w:cs="Arial"/>
              </w:rPr>
              <w:t>Психология журналистики</w:t>
            </w:r>
          </w:p>
          <w:p w:rsidR="00E84A5C" w:rsidRPr="006A2DF9" w:rsidRDefault="00E84A5C" w:rsidP="00E84A5C">
            <w:pPr>
              <w:pStyle w:val="1"/>
              <w:rPr>
                <w:rFonts w:ascii="Arial" w:hAnsi="Arial" w:cs="Arial"/>
              </w:rPr>
            </w:pPr>
            <w:r w:rsidRPr="006A2DF9">
              <w:rPr>
                <w:rFonts w:ascii="Arial" w:hAnsi="Arial" w:cs="Arial"/>
              </w:rPr>
              <w:t>проф.  Тулупов В.В.</w:t>
            </w:r>
          </w:p>
          <w:p w:rsidR="00E84A5C" w:rsidRPr="006A2DF9" w:rsidRDefault="00E84A5C" w:rsidP="006123DC">
            <w:pPr>
              <w:jc w:val="center"/>
              <w:rPr>
                <w:rFonts w:ascii="Arial" w:hAnsi="Arial" w:cs="Arial"/>
                <w:b/>
                <w:bCs/>
              </w:rPr>
            </w:pPr>
            <w:r w:rsidRPr="006A2DF9">
              <w:rPr>
                <w:rFonts w:ascii="Arial" w:hAnsi="Arial" w:cs="Arial"/>
                <w:b/>
                <w:bCs/>
              </w:rPr>
              <w:t>1</w:t>
            </w:r>
            <w:r w:rsidR="006A2DF9">
              <w:rPr>
                <w:rFonts w:ascii="Arial" w:hAnsi="Arial" w:cs="Arial"/>
                <w:b/>
                <w:bCs/>
              </w:rPr>
              <w:t>1</w:t>
            </w:r>
            <w:r w:rsidRPr="006A2DF9">
              <w:rPr>
                <w:rFonts w:ascii="Arial" w:hAnsi="Arial" w:cs="Arial"/>
                <w:b/>
                <w:bCs/>
              </w:rPr>
              <w:t>.</w:t>
            </w:r>
            <w:r w:rsidR="00D57B5E" w:rsidRPr="006A2DF9">
              <w:rPr>
                <w:rFonts w:ascii="Arial" w:hAnsi="Arial" w:cs="Arial"/>
                <w:b/>
                <w:bCs/>
              </w:rPr>
              <w:t>3</w:t>
            </w:r>
            <w:r w:rsidRPr="006A2DF9">
              <w:rPr>
                <w:rFonts w:ascii="Arial" w:hAnsi="Arial" w:cs="Arial"/>
                <w:b/>
                <w:bCs/>
              </w:rPr>
              <w:t>0     123</w:t>
            </w:r>
          </w:p>
        </w:tc>
      </w:tr>
      <w:tr w:rsidR="00E13015" w:rsidTr="00D57B2F">
        <w:trPr>
          <w:cantSplit/>
          <w:trHeight w:val="298"/>
        </w:trPr>
        <w:tc>
          <w:tcPr>
            <w:tcW w:w="891" w:type="pct"/>
          </w:tcPr>
          <w:p w:rsidR="00E13015" w:rsidRDefault="00E13015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1.34</w:t>
            </w:r>
          </w:p>
          <w:p w:rsidR="00E13015" w:rsidRDefault="00E13015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4109" w:type="pct"/>
          </w:tcPr>
          <w:p w:rsidR="00E84A5C" w:rsidRPr="006A2DF9" w:rsidRDefault="00E84A5C" w:rsidP="006123DC">
            <w:pPr>
              <w:pStyle w:val="1"/>
              <w:rPr>
                <w:rFonts w:ascii="Arial" w:hAnsi="Arial" w:cs="Arial"/>
              </w:rPr>
            </w:pPr>
            <w:r w:rsidRPr="006A2DF9">
              <w:rPr>
                <w:rFonts w:ascii="Arial" w:hAnsi="Arial" w:cs="Arial"/>
              </w:rPr>
              <w:t>Психология журналистики</w:t>
            </w:r>
          </w:p>
          <w:p w:rsidR="00E84A5C" w:rsidRPr="006A2DF9" w:rsidRDefault="00E84A5C" w:rsidP="00E84A5C">
            <w:pPr>
              <w:pStyle w:val="1"/>
              <w:rPr>
                <w:rFonts w:ascii="Arial" w:hAnsi="Arial" w:cs="Arial"/>
              </w:rPr>
            </w:pPr>
            <w:r w:rsidRPr="006A2DF9">
              <w:rPr>
                <w:rFonts w:ascii="Arial" w:hAnsi="Arial" w:cs="Arial"/>
              </w:rPr>
              <w:t>проф.  Тулупов В.В.</w:t>
            </w:r>
          </w:p>
          <w:p w:rsidR="00E84A5C" w:rsidRPr="006A2DF9" w:rsidRDefault="00E84A5C" w:rsidP="00E84A5C">
            <w:pPr>
              <w:jc w:val="center"/>
              <w:rPr>
                <w:rFonts w:ascii="Arial" w:hAnsi="Arial" w:cs="Arial"/>
                <w:b/>
                <w:bCs/>
              </w:rPr>
            </w:pPr>
            <w:r w:rsidRPr="006A2DF9">
              <w:rPr>
                <w:rFonts w:ascii="Arial" w:hAnsi="Arial" w:cs="Arial"/>
                <w:b/>
                <w:bCs/>
              </w:rPr>
              <w:t>9.00     120</w:t>
            </w:r>
          </w:p>
        </w:tc>
      </w:tr>
      <w:tr w:rsidR="00E13015" w:rsidTr="00D57B2F">
        <w:trPr>
          <w:cantSplit/>
          <w:trHeight w:val="298"/>
        </w:trPr>
        <w:tc>
          <w:tcPr>
            <w:tcW w:w="891" w:type="pct"/>
          </w:tcPr>
          <w:p w:rsidR="00E13015" w:rsidRDefault="00E13015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1. 24</w:t>
            </w:r>
          </w:p>
          <w:p w:rsidR="00E13015" w:rsidRDefault="00E13015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4109" w:type="pct"/>
          </w:tcPr>
          <w:p w:rsidR="00E13015" w:rsidRPr="006A2DF9" w:rsidRDefault="00E13015" w:rsidP="00061DA8">
            <w:pPr>
              <w:pStyle w:val="1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E13015" w:rsidTr="00D57B2F">
        <w:trPr>
          <w:cantSplit/>
          <w:trHeight w:val="298"/>
        </w:trPr>
        <w:tc>
          <w:tcPr>
            <w:tcW w:w="891" w:type="pct"/>
          </w:tcPr>
          <w:p w:rsidR="00E13015" w:rsidRDefault="00E13015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8.01.24 </w:t>
            </w:r>
          </w:p>
          <w:p w:rsidR="00E13015" w:rsidRDefault="00E13015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               </w:t>
            </w:r>
          </w:p>
        </w:tc>
        <w:tc>
          <w:tcPr>
            <w:tcW w:w="4109" w:type="pct"/>
          </w:tcPr>
          <w:p w:rsidR="00E13015" w:rsidRDefault="00E13015" w:rsidP="00E64F3F">
            <w:pPr>
              <w:pStyle w:val="1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E13015" w:rsidTr="00D57B2F">
        <w:trPr>
          <w:cantSplit/>
          <w:trHeight w:val="298"/>
        </w:trPr>
        <w:tc>
          <w:tcPr>
            <w:tcW w:w="891" w:type="pct"/>
          </w:tcPr>
          <w:p w:rsidR="00E13015" w:rsidRDefault="00E13015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.01. 24</w:t>
            </w:r>
          </w:p>
          <w:p w:rsidR="00E13015" w:rsidRDefault="00E13015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109" w:type="pct"/>
          </w:tcPr>
          <w:p w:rsidR="000A23BB" w:rsidRDefault="000A23BB" w:rsidP="000A23BB">
            <w:pPr>
              <w:pStyle w:val="1"/>
              <w:rPr>
                <w:rFonts w:ascii="Arial" w:hAnsi="Arial" w:cs="Arial"/>
              </w:rPr>
            </w:pPr>
            <w:r w:rsidRPr="00E66C6A">
              <w:rPr>
                <w:rFonts w:ascii="Arial" w:hAnsi="Arial" w:cs="Arial"/>
              </w:rPr>
              <w:t xml:space="preserve">Консультация </w:t>
            </w:r>
          </w:p>
          <w:p w:rsidR="000A23BB" w:rsidRDefault="000A23BB" w:rsidP="000A23BB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мидж телеведущего</w:t>
            </w:r>
          </w:p>
          <w:p w:rsidR="000A23BB" w:rsidRDefault="000A23BB" w:rsidP="000A23BB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оц</w:t>
            </w:r>
            <w:proofErr w:type="spellEnd"/>
            <w:r>
              <w:rPr>
                <w:rFonts w:ascii="Arial" w:hAnsi="Arial" w:cs="Arial"/>
              </w:rPr>
              <w:t xml:space="preserve"> Дьякова Л.Н.</w:t>
            </w:r>
          </w:p>
          <w:p w:rsidR="00E13015" w:rsidRPr="006123DC" w:rsidRDefault="003211BD" w:rsidP="006123DC">
            <w:pPr>
              <w:rPr>
                <w:rFonts w:ascii="Arial" w:hAnsi="Arial" w:cs="Arial"/>
                <w:b/>
              </w:rPr>
            </w:pPr>
            <w:r w:rsidRPr="006123DC">
              <w:rPr>
                <w:rFonts w:ascii="Arial" w:hAnsi="Arial" w:cs="Arial"/>
                <w:b/>
              </w:rPr>
              <w:t xml:space="preserve">                                 </w:t>
            </w:r>
            <w:r w:rsidR="006123DC">
              <w:rPr>
                <w:rFonts w:ascii="Arial" w:hAnsi="Arial" w:cs="Arial"/>
                <w:b/>
              </w:rPr>
              <w:t xml:space="preserve">                    </w:t>
            </w:r>
            <w:r w:rsidRPr="006123DC">
              <w:rPr>
                <w:rFonts w:ascii="Arial" w:hAnsi="Arial" w:cs="Arial"/>
                <w:b/>
              </w:rPr>
              <w:t>15.00</w:t>
            </w:r>
            <w:r w:rsidR="006123DC">
              <w:rPr>
                <w:rFonts w:ascii="Arial" w:hAnsi="Arial" w:cs="Arial"/>
                <w:b/>
              </w:rPr>
              <w:t xml:space="preserve">  </w:t>
            </w:r>
            <w:r w:rsidR="006123DC" w:rsidRPr="006123DC">
              <w:rPr>
                <w:rFonts w:ascii="Arial" w:hAnsi="Arial" w:cs="Arial"/>
                <w:b/>
              </w:rPr>
              <w:t xml:space="preserve"> </w:t>
            </w:r>
            <w:r w:rsidRPr="006123DC">
              <w:rPr>
                <w:rFonts w:ascii="Arial" w:hAnsi="Arial" w:cs="Arial"/>
                <w:b/>
                <w:bCs/>
              </w:rPr>
              <w:t>123</w:t>
            </w:r>
          </w:p>
        </w:tc>
      </w:tr>
      <w:tr w:rsidR="00E13015" w:rsidTr="00D57B2F">
        <w:trPr>
          <w:cantSplit/>
          <w:trHeight w:val="298"/>
        </w:trPr>
        <w:tc>
          <w:tcPr>
            <w:tcW w:w="891" w:type="pct"/>
          </w:tcPr>
          <w:p w:rsidR="00E13015" w:rsidRDefault="00E13015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01.24</w:t>
            </w:r>
          </w:p>
          <w:p w:rsidR="00E13015" w:rsidRDefault="00E13015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109" w:type="pct"/>
          </w:tcPr>
          <w:p w:rsidR="000A23BB" w:rsidRDefault="000A23BB" w:rsidP="000A23BB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мидж телеведущего</w:t>
            </w:r>
          </w:p>
          <w:p w:rsidR="000A23BB" w:rsidRDefault="000A23BB" w:rsidP="000A23BB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оц</w:t>
            </w:r>
            <w:proofErr w:type="spellEnd"/>
            <w:r>
              <w:rPr>
                <w:rFonts w:ascii="Arial" w:hAnsi="Arial" w:cs="Arial"/>
              </w:rPr>
              <w:t xml:space="preserve"> Дьякова Л.Н.</w:t>
            </w:r>
          </w:p>
          <w:p w:rsidR="00E13015" w:rsidRDefault="003211BD" w:rsidP="006123D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00</w:t>
            </w:r>
            <w:r w:rsidR="006123DC">
              <w:rPr>
                <w:rFonts w:ascii="Arial" w:hAnsi="Arial" w:cs="Arial"/>
                <w:b/>
                <w:bCs/>
              </w:rPr>
              <w:t xml:space="preserve">     </w:t>
            </w:r>
            <w:r>
              <w:rPr>
                <w:rFonts w:ascii="Arial" w:hAnsi="Arial" w:cs="Arial"/>
                <w:b/>
                <w:bCs/>
              </w:rPr>
              <w:t>117</w:t>
            </w:r>
          </w:p>
        </w:tc>
      </w:tr>
      <w:tr w:rsidR="00E13015" w:rsidTr="00D57B2F">
        <w:trPr>
          <w:cantSplit/>
          <w:trHeight w:val="298"/>
        </w:trPr>
        <w:tc>
          <w:tcPr>
            <w:tcW w:w="891" w:type="pct"/>
          </w:tcPr>
          <w:p w:rsidR="00E13015" w:rsidRDefault="00E13015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.01.24</w:t>
            </w:r>
          </w:p>
          <w:p w:rsidR="00E13015" w:rsidRDefault="00E13015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4109" w:type="pct"/>
          </w:tcPr>
          <w:p w:rsidR="00E13015" w:rsidRDefault="00E13015" w:rsidP="00E64F3F">
            <w:pPr>
              <w:pStyle w:val="1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E13015" w:rsidTr="00D57B2F">
        <w:trPr>
          <w:cantSplit/>
          <w:trHeight w:val="298"/>
        </w:trPr>
        <w:tc>
          <w:tcPr>
            <w:tcW w:w="891" w:type="pct"/>
          </w:tcPr>
          <w:p w:rsidR="00E13015" w:rsidRDefault="00E13015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3.01.24 вторник                             </w:t>
            </w:r>
          </w:p>
        </w:tc>
        <w:tc>
          <w:tcPr>
            <w:tcW w:w="4109" w:type="pct"/>
          </w:tcPr>
          <w:p w:rsidR="00E13015" w:rsidRDefault="00E13015" w:rsidP="00E64F3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13015" w:rsidTr="00D57B2F">
        <w:trPr>
          <w:cantSplit/>
          <w:trHeight w:val="298"/>
        </w:trPr>
        <w:tc>
          <w:tcPr>
            <w:tcW w:w="891" w:type="pct"/>
          </w:tcPr>
          <w:p w:rsidR="00E13015" w:rsidRDefault="00E13015" w:rsidP="00E1301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.01.24</w:t>
            </w:r>
          </w:p>
          <w:p w:rsidR="00E13015" w:rsidRDefault="00E13015" w:rsidP="00E1301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среда</w:t>
            </w:r>
          </w:p>
        </w:tc>
        <w:tc>
          <w:tcPr>
            <w:tcW w:w="4109" w:type="pct"/>
          </w:tcPr>
          <w:p w:rsidR="000A23BB" w:rsidRDefault="000A23BB" w:rsidP="000A23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0A23BB" w:rsidRDefault="000A23BB" w:rsidP="000A23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ворческая лаборатория</w:t>
            </w:r>
          </w:p>
          <w:p w:rsidR="004C5DD6" w:rsidRDefault="000A23BB" w:rsidP="006123D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Козлова Н.Н</w:t>
            </w:r>
          </w:p>
          <w:p w:rsidR="004C5DD6" w:rsidRDefault="004C5DD6" w:rsidP="006123DC">
            <w:pPr>
              <w:jc w:val="center"/>
              <w:rPr>
                <w:rFonts w:ascii="Arial" w:hAnsi="Arial" w:cs="Arial"/>
                <w:b/>
                <w:bCs/>
              </w:rPr>
            </w:pPr>
            <w:r w:rsidRPr="00E05E99">
              <w:rPr>
                <w:rFonts w:ascii="Arial" w:hAnsi="Arial" w:cs="Arial"/>
                <w:b/>
                <w:bCs/>
              </w:rPr>
              <w:t>12.30</w:t>
            </w:r>
            <w:r w:rsidR="006123DC">
              <w:rPr>
                <w:rFonts w:ascii="Arial" w:hAnsi="Arial" w:cs="Arial"/>
                <w:b/>
                <w:bCs/>
              </w:rPr>
              <w:t xml:space="preserve">    </w:t>
            </w:r>
            <w:r w:rsidRPr="00E05E99">
              <w:rPr>
                <w:rFonts w:ascii="Arial" w:hAnsi="Arial" w:cs="Arial"/>
                <w:b/>
                <w:bCs/>
              </w:rPr>
              <w:t>123</w:t>
            </w:r>
          </w:p>
        </w:tc>
      </w:tr>
      <w:tr w:rsidR="00E13015" w:rsidTr="00D57B2F">
        <w:trPr>
          <w:cantSplit/>
          <w:trHeight w:val="298"/>
        </w:trPr>
        <w:tc>
          <w:tcPr>
            <w:tcW w:w="891" w:type="pct"/>
          </w:tcPr>
          <w:p w:rsidR="00E13015" w:rsidRDefault="00E13015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.01. 24</w:t>
            </w:r>
          </w:p>
          <w:p w:rsidR="00E13015" w:rsidRDefault="00E13015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</w:t>
            </w:r>
          </w:p>
        </w:tc>
        <w:tc>
          <w:tcPr>
            <w:tcW w:w="4109" w:type="pct"/>
          </w:tcPr>
          <w:p w:rsidR="000A23BB" w:rsidRDefault="000A23BB" w:rsidP="000A23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ворческая лаборатория</w:t>
            </w:r>
          </w:p>
          <w:p w:rsidR="00E13015" w:rsidRDefault="000A23BB" w:rsidP="000A23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Козлова Н.Н </w:t>
            </w:r>
          </w:p>
          <w:p w:rsidR="003211BD" w:rsidRDefault="003211BD" w:rsidP="006123D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0</w:t>
            </w:r>
            <w:r w:rsidR="006123DC">
              <w:rPr>
                <w:rFonts w:ascii="Arial" w:hAnsi="Arial" w:cs="Arial"/>
                <w:b/>
                <w:bCs/>
              </w:rPr>
              <w:t xml:space="preserve">         </w:t>
            </w:r>
            <w:r>
              <w:rPr>
                <w:rFonts w:ascii="Arial" w:hAnsi="Arial" w:cs="Arial"/>
                <w:b/>
                <w:bCs/>
              </w:rPr>
              <w:t>125</w:t>
            </w:r>
          </w:p>
        </w:tc>
      </w:tr>
      <w:tr w:rsidR="00E13015" w:rsidTr="00D57B2F">
        <w:trPr>
          <w:cantSplit/>
          <w:trHeight w:val="298"/>
        </w:trPr>
        <w:tc>
          <w:tcPr>
            <w:tcW w:w="891" w:type="pct"/>
          </w:tcPr>
          <w:p w:rsidR="00E13015" w:rsidRDefault="00E13015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.01. 24</w:t>
            </w:r>
          </w:p>
          <w:p w:rsidR="00E13015" w:rsidRDefault="00E13015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109" w:type="pct"/>
          </w:tcPr>
          <w:p w:rsidR="00E13015" w:rsidRDefault="00E13015" w:rsidP="00D342CC">
            <w:pPr>
              <w:pStyle w:val="1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E13015" w:rsidTr="00D57B2F">
        <w:trPr>
          <w:cantSplit/>
          <w:trHeight w:val="298"/>
        </w:trPr>
        <w:tc>
          <w:tcPr>
            <w:tcW w:w="891" w:type="pct"/>
          </w:tcPr>
          <w:p w:rsidR="00E13015" w:rsidRDefault="00E13015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.01.24</w:t>
            </w:r>
          </w:p>
          <w:p w:rsidR="00E13015" w:rsidRDefault="00E13015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109" w:type="pct"/>
          </w:tcPr>
          <w:p w:rsidR="00E13015" w:rsidRDefault="00E13015" w:rsidP="00D342CC">
            <w:pPr>
              <w:pStyle w:val="1"/>
              <w:rPr>
                <w:rFonts w:ascii="Arial" w:hAnsi="Arial" w:cs="Arial"/>
                <w:b w:val="0"/>
                <w:bCs w:val="0"/>
              </w:rPr>
            </w:pPr>
          </w:p>
        </w:tc>
      </w:tr>
    </w:tbl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Ответственный исполнитель - </w:t>
      </w:r>
    </w:p>
    <w:p w:rsidR="008A6815" w:rsidRPr="006123DC" w:rsidRDefault="00E753C0" w:rsidP="008A6815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 w:rsidRPr="00824A86">
        <w:rPr>
          <w:rFonts w:ascii="Arial" w:hAnsi="Arial" w:cs="Arial"/>
          <w:b/>
        </w:rPr>
        <w:t>Бебчук</w:t>
      </w:r>
      <w:bookmarkStart w:id="0" w:name="_GoBack"/>
      <w:bookmarkEnd w:id="0"/>
      <w:proofErr w:type="spellEnd"/>
    </w:p>
    <w:p w:rsidR="008A6815" w:rsidRDefault="008A6815" w:rsidP="008A6815"/>
    <w:p w:rsidR="008A6815" w:rsidRDefault="008A6815" w:rsidP="008A6815"/>
    <w:p w:rsidR="008A6815" w:rsidRDefault="008A6815" w:rsidP="008A6815"/>
    <w:p w:rsidR="00186720" w:rsidRDefault="00D57B5E">
      <w:r>
        <w:t xml:space="preserve"> </w:t>
      </w:r>
    </w:p>
    <w:sectPr w:rsidR="00186720" w:rsidSect="006123DC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15"/>
    <w:rsid w:val="000360B1"/>
    <w:rsid w:val="00052553"/>
    <w:rsid w:val="000559F1"/>
    <w:rsid w:val="00056352"/>
    <w:rsid w:val="00061DA8"/>
    <w:rsid w:val="000625D4"/>
    <w:rsid w:val="00067029"/>
    <w:rsid w:val="000A23BB"/>
    <w:rsid w:val="000A7B86"/>
    <w:rsid w:val="000C33D3"/>
    <w:rsid w:val="000C7EB4"/>
    <w:rsid w:val="000D763D"/>
    <w:rsid w:val="000F2F14"/>
    <w:rsid w:val="000F51E4"/>
    <w:rsid w:val="00121E9D"/>
    <w:rsid w:val="00142434"/>
    <w:rsid w:val="00145869"/>
    <w:rsid w:val="0014687F"/>
    <w:rsid w:val="00161E07"/>
    <w:rsid w:val="00184A86"/>
    <w:rsid w:val="001B02A5"/>
    <w:rsid w:val="001D4303"/>
    <w:rsid w:val="001D5F93"/>
    <w:rsid w:val="001E2D2D"/>
    <w:rsid w:val="002014AF"/>
    <w:rsid w:val="00251D7F"/>
    <w:rsid w:val="00252039"/>
    <w:rsid w:val="00255FC9"/>
    <w:rsid w:val="0026071E"/>
    <w:rsid w:val="0026278B"/>
    <w:rsid w:val="00285553"/>
    <w:rsid w:val="0029041F"/>
    <w:rsid w:val="002A1999"/>
    <w:rsid w:val="002B1E5A"/>
    <w:rsid w:val="003026DE"/>
    <w:rsid w:val="0031441C"/>
    <w:rsid w:val="003211BD"/>
    <w:rsid w:val="00325773"/>
    <w:rsid w:val="00337DC4"/>
    <w:rsid w:val="003805EA"/>
    <w:rsid w:val="003940AD"/>
    <w:rsid w:val="00397EAC"/>
    <w:rsid w:val="003A4B0B"/>
    <w:rsid w:val="003D6A35"/>
    <w:rsid w:val="00416084"/>
    <w:rsid w:val="00434652"/>
    <w:rsid w:val="004762E4"/>
    <w:rsid w:val="004916C8"/>
    <w:rsid w:val="004A06E0"/>
    <w:rsid w:val="004A6FDE"/>
    <w:rsid w:val="004B2DF0"/>
    <w:rsid w:val="004B3DB9"/>
    <w:rsid w:val="004C5DD6"/>
    <w:rsid w:val="004D622F"/>
    <w:rsid w:val="004E3157"/>
    <w:rsid w:val="004F2832"/>
    <w:rsid w:val="00530FCB"/>
    <w:rsid w:val="00543A23"/>
    <w:rsid w:val="00547C94"/>
    <w:rsid w:val="005547D0"/>
    <w:rsid w:val="005551F4"/>
    <w:rsid w:val="005853EA"/>
    <w:rsid w:val="00597B54"/>
    <w:rsid w:val="005F0061"/>
    <w:rsid w:val="006108EB"/>
    <w:rsid w:val="006123DC"/>
    <w:rsid w:val="00632AAD"/>
    <w:rsid w:val="00646264"/>
    <w:rsid w:val="0065262A"/>
    <w:rsid w:val="006554BA"/>
    <w:rsid w:val="006775E2"/>
    <w:rsid w:val="006A2DF9"/>
    <w:rsid w:val="006A4623"/>
    <w:rsid w:val="006B4C37"/>
    <w:rsid w:val="006D7CEB"/>
    <w:rsid w:val="006E0929"/>
    <w:rsid w:val="007076AB"/>
    <w:rsid w:val="00710E15"/>
    <w:rsid w:val="00715AE7"/>
    <w:rsid w:val="007442B3"/>
    <w:rsid w:val="00744906"/>
    <w:rsid w:val="007730A5"/>
    <w:rsid w:val="007A05AC"/>
    <w:rsid w:val="007A5745"/>
    <w:rsid w:val="007C3582"/>
    <w:rsid w:val="007F29CD"/>
    <w:rsid w:val="007F74E7"/>
    <w:rsid w:val="00814F7A"/>
    <w:rsid w:val="00822C27"/>
    <w:rsid w:val="00845D1F"/>
    <w:rsid w:val="008538C9"/>
    <w:rsid w:val="00856093"/>
    <w:rsid w:val="0088265F"/>
    <w:rsid w:val="00883A17"/>
    <w:rsid w:val="008A1431"/>
    <w:rsid w:val="008A6815"/>
    <w:rsid w:val="008D13A9"/>
    <w:rsid w:val="009145DE"/>
    <w:rsid w:val="00935537"/>
    <w:rsid w:val="00936237"/>
    <w:rsid w:val="009450D1"/>
    <w:rsid w:val="009502EB"/>
    <w:rsid w:val="00952FF5"/>
    <w:rsid w:val="009578E0"/>
    <w:rsid w:val="009605DB"/>
    <w:rsid w:val="009624A4"/>
    <w:rsid w:val="009B6E23"/>
    <w:rsid w:val="009E2850"/>
    <w:rsid w:val="009E45D7"/>
    <w:rsid w:val="009E7919"/>
    <w:rsid w:val="009F6F22"/>
    <w:rsid w:val="00A23137"/>
    <w:rsid w:val="00A25F5B"/>
    <w:rsid w:val="00A27A33"/>
    <w:rsid w:val="00A33FB0"/>
    <w:rsid w:val="00A510D8"/>
    <w:rsid w:val="00A51B5F"/>
    <w:rsid w:val="00A75063"/>
    <w:rsid w:val="00AA6873"/>
    <w:rsid w:val="00AA6A55"/>
    <w:rsid w:val="00AC208B"/>
    <w:rsid w:val="00AF10FE"/>
    <w:rsid w:val="00B010DD"/>
    <w:rsid w:val="00B05964"/>
    <w:rsid w:val="00B07431"/>
    <w:rsid w:val="00B127DD"/>
    <w:rsid w:val="00B16827"/>
    <w:rsid w:val="00B27779"/>
    <w:rsid w:val="00B45C2E"/>
    <w:rsid w:val="00B65B7E"/>
    <w:rsid w:val="00B74A3E"/>
    <w:rsid w:val="00B932D5"/>
    <w:rsid w:val="00BB757A"/>
    <w:rsid w:val="00BE3450"/>
    <w:rsid w:val="00BF45BB"/>
    <w:rsid w:val="00C26DDA"/>
    <w:rsid w:val="00C31BA1"/>
    <w:rsid w:val="00C4016B"/>
    <w:rsid w:val="00C44399"/>
    <w:rsid w:val="00C53E5B"/>
    <w:rsid w:val="00C73543"/>
    <w:rsid w:val="00C864A5"/>
    <w:rsid w:val="00CE6E76"/>
    <w:rsid w:val="00CF1399"/>
    <w:rsid w:val="00CF2EA6"/>
    <w:rsid w:val="00CF6107"/>
    <w:rsid w:val="00D27A28"/>
    <w:rsid w:val="00D342CC"/>
    <w:rsid w:val="00D42C8D"/>
    <w:rsid w:val="00D57B2F"/>
    <w:rsid w:val="00D57B5E"/>
    <w:rsid w:val="00D621B2"/>
    <w:rsid w:val="00D737E6"/>
    <w:rsid w:val="00DA527A"/>
    <w:rsid w:val="00DC22D1"/>
    <w:rsid w:val="00DD2C29"/>
    <w:rsid w:val="00E05E99"/>
    <w:rsid w:val="00E13015"/>
    <w:rsid w:val="00E21C34"/>
    <w:rsid w:val="00E26BCD"/>
    <w:rsid w:val="00E32997"/>
    <w:rsid w:val="00E5177A"/>
    <w:rsid w:val="00E64F3F"/>
    <w:rsid w:val="00E66C6A"/>
    <w:rsid w:val="00E753C0"/>
    <w:rsid w:val="00E84A5C"/>
    <w:rsid w:val="00E862DB"/>
    <w:rsid w:val="00E9391F"/>
    <w:rsid w:val="00EB7723"/>
    <w:rsid w:val="00ED4117"/>
    <w:rsid w:val="00F21316"/>
    <w:rsid w:val="00F22891"/>
    <w:rsid w:val="00F90C89"/>
    <w:rsid w:val="00FB6F01"/>
    <w:rsid w:val="00FC3084"/>
    <w:rsid w:val="00FC5D5F"/>
    <w:rsid w:val="00FF0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4CC69-A903-4F13-B0E4-26F6922E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11</cp:revision>
  <cp:lastPrinted>2023-12-20T11:31:00Z</cp:lastPrinted>
  <dcterms:created xsi:type="dcterms:W3CDTF">2023-11-17T11:30:00Z</dcterms:created>
  <dcterms:modified xsi:type="dcterms:W3CDTF">2023-12-20T11:31:00Z</dcterms:modified>
</cp:coreProperties>
</file>